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余问学录</w:t>
      </w:r>
    </w:p>
    <w:p>
      <w:r>
        <w:t>作者：吕大年，高峰枫丛书主编；徐文堪著</w:t>
      </w:r>
    </w:p>
    <w:p>
      <w:r>
        <w:t>出版社：杭州:浙江大学出版社,2014.0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编余问学录 评论地址：https://www.jiaokey.com/book/detail/1355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